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41EB6" w14:textId="3F8F870C" w:rsidR="003A26A4" w:rsidRDefault="003A26A4" w:rsidP="003A26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A26A4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3. Создание, редактирование и удаление данных</w:t>
      </w:r>
    </w:p>
    <w:p w14:paraId="4363A4A0" w14:textId="77777777" w:rsidR="003A26A4" w:rsidRPr="003A26A4" w:rsidRDefault="003A26A4" w:rsidP="003A26A4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71FD77" w14:textId="60AF724D" w:rsidR="003D0689" w:rsidRDefault="003A26A4" w:rsidP="003A2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26A4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3A26A4">
        <w:rPr>
          <w:rFonts w:ascii="Times New Roman" w:hAnsi="Times New Roman" w:cs="Times New Roman"/>
          <w:sz w:val="28"/>
          <w:szCs w:val="28"/>
        </w:rPr>
        <w:t xml:space="preserve"> Манипулирование с данными предметной области</w:t>
      </w:r>
    </w:p>
    <w:p w14:paraId="45C0EE8E" w14:textId="31362F7C" w:rsidR="003A26A4" w:rsidRDefault="003A26A4" w:rsidP="003A2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C86737" w14:textId="28DD3AB2" w:rsidR="003A26A4" w:rsidRDefault="00EF6400" w:rsidP="003A2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данных формы </w:t>
      </w:r>
      <w:r w:rsidR="00931C02">
        <w:rPr>
          <w:rFonts w:ascii="Times New Roman" w:hAnsi="Times New Roman" w:cs="Times New Roman"/>
          <w:sz w:val="28"/>
          <w:szCs w:val="28"/>
        </w:rPr>
        <w:t>квалификац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57A7BFA" w14:textId="77777777" w:rsidR="00EF6400" w:rsidRDefault="00EF6400" w:rsidP="003A26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649D77" w14:textId="37441EAB" w:rsidR="00EF6400" w:rsidRDefault="00D97AF7" w:rsidP="00EF6400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4B595C10" wp14:editId="124A3664">
            <wp:extent cx="4825499" cy="237277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29933" cy="237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B7768" w14:textId="7899FBA7" w:rsidR="003A26A4" w:rsidRDefault="00EF6400" w:rsidP="00EF6400">
      <w:pPr>
        <w:pStyle w:val="a3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F64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EF64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F64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F64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EF6400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EF64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F64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–</w:t>
      </w:r>
      <w:r w:rsidRPr="00EF6400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Вывод данных </w:t>
      </w:r>
      <w:r w:rsidR="00D97AF7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квалификация</w:t>
      </w:r>
    </w:p>
    <w:p w14:paraId="46582A42" w14:textId="77777777" w:rsidR="00D97AF7" w:rsidRPr="00D97AF7" w:rsidRDefault="00D97AF7" w:rsidP="00D97AF7"/>
    <w:p w14:paraId="2E98DE08" w14:textId="615A2353" w:rsidR="003A26A4" w:rsidRDefault="00EF6400" w:rsidP="00EF31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нопка добавление нового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A0A19B7" w14:textId="77777777" w:rsidR="00EF6400" w:rsidRPr="00EF6400" w:rsidRDefault="00EF6400" w:rsidP="00EF64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4677D7" w14:textId="01311F80" w:rsidR="00950BC1" w:rsidRDefault="00EF3142" w:rsidP="00EF64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60ACE5A" wp14:editId="103CA275">
            <wp:extent cx="3105562" cy="2971299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1709" cy="297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1F6E" w14:textId="77777777" w:rsidR="00EF3142" w:rsidRDefault="00EF3142" w:rsidP="00EF640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228A29" w14:textId="45FD9F0A" w:rsidR="00950BC1" w:rsidRDefault="00950BC1" w:rsidP="00D628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950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950B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xId</w:t>
      </w:r>
      <w:proofErr w:type="spellEnd"/>
    </w:p>
    <w:p w14:paraId="2DCB17D4" w14:textId="77777777" w:rsidR="00950BC1" w:rsidRPr="00950BC1" w:rsidRDefault="00950BC1" w:rsidP="00D628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63AB5D" w14:textId="77777777" w:rsidR="00EF3142" w:rsidRPr="00EF3142" w:rsidRDefault="00EF3142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14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F3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F3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F3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F3142">
        <w:rPr>
          <w:rFonts w:ascii="Cascadia Mono" w:hAnsi="Cascadia Mono" w:cs="Cascadia Mono"/>
          <w:color w:val="000000"/>
          <w:sz w:val="19"/>
          <w:szCs w:val="19"/>
          <w:lang w:val="en-US"/>
        </w:rPr>
        <w:t>MaxId</w:t>
      </w:r>
      <w:proofErr w:type="spellEnd"/>
      <w:r w:rsidRPr="00EF3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F31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FB1D6A4" w14:textId="77777777" w:rsidR="00EF3142" w:rsidRPr="00EF3142" w:rsidRDefault="00EF3142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48432D7" w14:textId="77777777" w:rsidR="00EF3142" w:rsidRPr="00EF3142" w:rsidRDefault="00EF3142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F3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F3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= 0;</w:t>
      </w:r>
    </w:p>
    <w:p w14:paraId="2E9F0CE4" w14:textId="77777777" w:rsidR="00EF3142" w:rsidRPr="00EF3142" w:rsidRDefault="00EF3142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EF3142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 w:rsidRPr="00EF3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ar l </w:t>
      </w:r>
      <w:r w:rsidRPr="00EF3142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EF3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F314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F3142">
        <w:rPr>
          <w:rFonts w:ascii="Cascadia Mono" w:hAnsi="Cascadia Mono" w:cs="Cascadia Mono"/>
          <w:color w:val="000000"/>
          <w:sz w:val="19"/>
          <w:szCs w:val="19"/>
          <w:lang w:val="en-US"/>
        </w:rPr>
        <w:t>.ListFormEducation</w:t>
      </w:r>
      <w:proofErr w:type="spellEnd"/>
      <w:proofErr w:type="gramEnd"/>
      <w:r w:rsidRPr="00EF314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6BE55CE" w14:textId="77777777" w:rsidR="00EF3142" w:rsidRPr="00EF3142" w:rsidRDefault="00EF3142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EEE848B" w14:textId="77777777" w:rsidR="00EF3142" w:rsidRPr="00EF3142" w:rsidRDefault="00EF3142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EF31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F3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x &lt; l.ID)</w:t>
      </w:r>
    </w:p>
    <w:p w14:paraId="4F5FB7FD" w14:textId="77777777" w:rsidR="00EF3142" w:rsidRPr="00EF3142" w:rsidRDefault="00EF3142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622498A" w14:textId="77777777" w:rsidR="00EF3142" w:rsidRPr="00EF3142" w:rsidRDefault="00EF3142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F3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ax = l.ID;</w:t>
      </w:r>
    </w:p>
    <w:p w14:paraId="0C6C0ACD" w14:textId="77777777" w:rsidR="00EF3142" w:rsidRDefault="00EF3142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EF3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27E721E2" w14:textId="77777777" w:rsidR="00EF3142" w:rsidRDefault="00EF3142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90B928C" w14:textId="77777777" w:rsidR="00EF3142" w:rsidRDefault="00EF3142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933F64" w14:textId="77777777" w:rsidR="00EF3142" w:rsidRDefault="00EF3142" w:rsidP="00D628F1">
      <w:pPr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01731B6" w14:textId="77777777" w:rsidR="00EF3142" w:rsidRDefault="00EF3142" w:rsidP="00D628F1">
      <w:pPr>
        <w:spacing w:after="0" w:line="36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</w:rPr>
      </w:pPr>
    </w:p>
    <w:p w14:paraId="35B7071D" w14:textId="3C162A40" w:rsidR="00950BC1" w:rsidRPr="004E300D" w:rsidRDefault="00950BC1" w:rsidP="00D628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бавление</w:t>
      </w:r>
      <w:r w:rsidRPr="00EF64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F3142">
        <w:rPr>
          <w:rFonts w:ascii="Times New Roman" w:hAnsi="Times New Roman" w:cs="Times New Roman"/>
          <w:sz w:val="28"/>
          <w:szCs w:val="28"/>
        </w:rPr>
        <w:t>квалификации</w:t>
      </w:r>
    </w:p>
    <w:p w14:paraId="21AF577D" w14:textId="77777777" w:rsidR="00EF3142" w:rsidRDefault="00EF3142" w:rsidP="00D628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5F1121" w14:textId="77777777" w:rsidR="004E300D" w:rsidRPr="004E300D" w:rsidRDefault="004E300D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300D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E300D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>btnAdd_</w:t>
      </w:r>
      <w:proofErr w:type="gramStart"/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E300D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5820E352" w14:textId="77777777" w:rsidR="004E300D" w:rsidRPr="004E300D" w:rsidRDefault="004E300D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0BDB3CF" w14:textId="77777777" w:rsidR="004E300D" w:rsidRPr="004E300D" w:rsidRDefault="004E300D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>WindowNewQualification</w:t>
      </w:r>
      <w:proofErr w:type="spellEnd"/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>wnqual</w:t>
      </w:r>
      <w:proofErr w:type="spellEnd"/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E300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>WindowNewQualification</w:t>
      </w:r>
      <w:proofErr w:type="spellEnd"/>
    </w:p>
    <w:p w14:paraId="08A7B8B6" w14:textId="77777777" w:rsidR="004E300D" w:rsidRPr="004E300D" w:rsidRDefault="004E300D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565CD8D" w14:textId="77777777" w:rsidR="004E300D" w:rsidRPr="004E300D" w:rsidRDefault="004E300D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Title = </w:t>
      </w:r>
      <w:r w:rsidRPr="004E30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вая</w:t>
      </w:r>
      <w:r w:rsidRPr="004E300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валификация</w:t>
      </w:r>
      <w:r w:rsidRPr="004E300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D8B5860" w14:textId="77777777" w:rsidR="004E300D" w:rsidRPr="004E300D" w:rsidRDefault="004E300D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Owner = </w:t>
      </w:r>
      <w:r w:rsidRPr="004E300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</w:p>
    <w:p w14:paraId="75CA3B44" w14:textId="77777777" w:rsidR="004E300D" w:rsidRPr="004E300D" w:rsidRDefault="004E300D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6A50A6DF" w14:textId="77777777" w:rsidR="004E300D" w:rsidRPr="004E300D" w:rsidRDefault="004E300D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E300D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>maxIdqual</w:t>
      </w:r>
      <w:proofErr w:type="spellEnd"/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>vmQual.MaxId</w:t>
      </w:r>
      <w:proofErr w:type="spellEnd"/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>() + 1;</w:t>
      </w:r>
    </w:p>
    <w:p w14:paraId="331EACED" w14:textId="77777777" w:rsidR="004E300D" w:rsidRPr="004E300D" w:rsidRDefault="004E300D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ualification </w:t>
      </w:r>
      <w:proofErr w:type="spellStart"/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>qualification</w:t>
      </w:r>
      <w:proofErr w:type="spellEnd"/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E300D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Qualification</w:t>
      </w:r>
    </w:p>
    <w:p w14:paraId="3ADCD9DD" w14:textId="77777777" w:rsidR="004E300D" w:rsidRPr="004E300D" w:rsidRDefault="004E300D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59EBDFD" w14:textId="77777777" w:rsidR="004E300D" w:rsidRPr="004E300D" w:rsidRDefault="004E300D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D = </w:t>
      </w:r>
      <w:proofErr w:type="spellStart"/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>maxIdqual</w:t>
      </w:r>
      <w:proofErr w:type="spellEnd"/>
    </w:p>
    <w:p w14:paraId="75EB706B" w14:textId="77777777" w:rsidR="004E300D" w:rsidRPr="004E300D" w:rsidRDefault="004E300D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6444AD15" w14:textId="77777777" w:rsidR="004E300D" w:rsidRPr="004E300D" w:rsidRDefault="004E300D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>wnqual.DataContext</w:t>
      </w:r>
      <w:proofErr w:type="spellEnd"/>
      <w:proofErr w:type="gramEnd"/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qualification;</w:t>
      </w:r>
    </w:p>
    <w:p w14:paraId="39B0F458" w14:textId="77777777" w:rsidR="004E300D" w:rsidRPr="004E300D" w:rsidRDefault="004E300D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E300D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>wnqual.ShowDialog</w:t>
      </w:r>
      <w:proofErr w:type="spellEnd"/>
      <w:proofErr w:type="gramEnd"/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== </w:t>
      </w:r>
      <w:r w:rsidRPr="004E300D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49A9528" w14:textId="77777777" w:rsidR="004E300D" w:rsidRDefault="004E300D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4E300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958FA6B" w14:textId="77777777" w:rsidR="004E300D" w:rsidRDefault="004E300D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mQual.ListQualification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qualific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58BC15F" w14:textId="77777777" w:rsidR="004E300D" w:rsidRDefault="004E300D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1D819E0" w14:textId="7335B55E" w:rsidR="00950BC1" w:rsidRDefault="004E300D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E7BC54A" w14:textId="77777777" w:rsidR="004E300D" w:rsidRDefault="004E300D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20F024B5" w14:textId="57B241E5" w:rsidR="004E300D" w:rsidRPr="00EF6400" w:rsidRDefault="00950BC1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50BC1">
        <w:rPr>
          <w:rFonts w:ascii="Times New Roman" w:hAnsi="Times New Roman" w:cs="Times New Roman"/>
          <w:color w:val="000000"/>
          <w:sz w:val="28"/>
          <w:szCs w:val="28"/>
        </w:rPr>
        <w:t xml:space="preserve">Удаление </w:t>
      </w:r>
      <w:r w:rsidR="004E300D">
        <w:rPr>
          <w:rFonts w:ascii="Times New Roman" w:hAnsi="Times New Roman" w:cs="Times New Roman"/>
          <w:color w:val="000000"/>
          <w:sz w:val="28"/>
          <w:szCs w:val="28"/>
        </w:rPr>
        <w:t>квалификации</w:t>
      </w:r>
    </w:p>
    <w:p w14:paraId="757CE067" w14:textId="77777777" w:rsidR="00950BC1" w:rsidRPr="00EF6400" w:rsidRDefault="00950BC1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</w:p>
    <w:p w14:paraId="7180BA02" w14:textId="77777777" w:rsidR="00D628F1" w:rsidRPr="00D628F1" w:rsidRDefault="00D628F1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D628F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628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>btnDelete_</w:t>
      </w:r>
      <w:proofErr w:type="gramStart"/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>Click</w:t>
      </w:r>
      <w:proofErr w:type="spellEnd"/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628F1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>RoutedEventArgs</w:t>
      </w:r>
      <w:proofErr w:type="spellEnd"/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14:paraId="726CE43F" w14:textId="77777777" w:rsidR="00D628F1" w:rsidRPr="00D628F1" w:rsidRDefault="00D628F1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67D3919" w14:textId="77777777" w:rsidR="00D628F1" w:rsidRPr="00D628F1" w:rsidRDefault="00D628F1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Qualification qual = (Qualification)</w:t>
      </w:r>
      <w:proofErr w:type="spellStart"/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>WNPQualification.SelectedItem</w:t>
      </w:r>
      <w:proofErr w:type="spellEnd"/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0469CC" w14:textId="77777777" w:rsidR="00D628F1" w:rsidRPr="00D628F1" w:rsidRDefault="00D628F1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28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>qual !</w:t>
      </w:r>
      <w:proofErr w:type="gramEnd"/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D628F1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D5B784C" w14:textId="77777777" w:rsidR="00D628F1" w:rsidRPr="00D628F1" w:rsidRDefault="00D628F1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922D67F" w14:textId="77777777" w:rsidR="00D628F1" w:rsidRPr="00D628F1" w:rsidRDefault="00D628F1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Result</w:t>
      </w:r>
      <w:proofErr w:type="spellEnd"/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628F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далить</w:t>
      </w:r>
      <w:r w:rsidRPr="00D628F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14:paraId="588BACA3" w14:textId="77777777" w:rsidR="00D628F1" w:rsidRPr="00D628F1" w:rsidRDefault="00D628F1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>qual.NameQualification</w:t>
      </w:r>
      <w:proofErr w:type="spellEnd"/>
      <w:proofErr w:type="gramEnd"/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628F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едупреждение</w:t>
      </w:r>
      <w:r w:rsidRPr="00D628F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OKCancel</w:t>
      </w:r>
      <w:proofErr w:type="spellEnd"/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16AD5A4" w14:textId="77777777" w:rsidR="00D628F1" w:rsidRPr="00D628F1" w:rsidRDefault="00D628F1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Warning</w:t>
      </w:r>
      <w:proofErr w:type="spellEnd"/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92A1AF" w14:textId="77777777" w:rsidR="00D628F1" w:rsidRPr="00D628F1" w:rsidRDefault="00D628F1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628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sult == </w:t>
      </w:r>
      <w:proofErr w:type="spellStart"/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Result.OK</w:t>
      </w:r>
      <w:proofErr w:type="spellEnd"/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6519DC0" w14:textId="77777777" w:rsidR="00D628F1" w:rsidRPr="00D628F1" w:rsidRDefault="00D628F1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41DB8C6" w14:textId="77777777" w:rsidR="00D628F1" w:rsidRPr="00D628F1" w:rsidRDefault="00D628F1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>vmQual.ListQualification.Remove</w:t>
      </w:r>
      <w:proofErr w:type="spellEnd"/>
      <w:proofErr w:type="gramEnd"/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>(qual);</w:t>
      </w:r>
    </w:p>
    <w:p w14:paraId="63465E97" w14:textId="77777777" w:rsidR="00D628F1" w:rsidRPr="00D628F1" w:rsidRDefault="00D628F1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DA7BED1" w14:textId="77777777" w:rsidR="00D628F1" w:rsidRPr="00D628F1" w:rsidRDefault="00D628F1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7502A59" w14:textId="77777777" w:rsidR="00D628F1" w:rsidRPr="00D628F1" w:rsidRDefault="00D628F1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628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9756AAD" w14:textId="77777777" w:rsidR="00D628F1" w:rsidRPr="00D628F1" w:rsidRDefault="00D628F1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88A6096" w14:textId="77777777" w:rsidR="00D628F1" w:rsidRDefault="00D628F1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Необходимо выбрать поле для удаления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FA8505B" w14:textId="77777777" w:rsidR="00D628F1" w:rsidRPr="00D628F1" w:rsidRDefault="00D628F1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628F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едупреждение</w:t>
      </w:r>
      <w:r w:rsidRPr="00D628F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Button.OK</w:t>
      </w:r>
      <w:proofErr w:type="spellEnd"/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Image.Warning</w:t>
      </w:r>
      <w:proofErr w:type="spellEnd"/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1F8230" w14:textId="77777777" w:rsidR="00D628F1" w:rsidRDefault="00D628F1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Cascadia Mono" w:hAnsi="Cascadia Mono" w:cs="Cascadia Mono"/>
          <w:color w:val="000000"/>
          <w:sz w:val="19"/>
          <w:szCs w:val="19"/>
        </w:rPr>
      </w:pPr>
      <w:r w:rsidRPr="00D62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D7515BB" w14:textId="5ED217B8" w:rsidR="00950BC1" w:rsidRPr="00950BC1" w:rsidRDefault="00D628F1" w:rsidP="00D628F1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sectPr w:rsidR="00950BC1" w:rsidRPr="00950B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4FF7"/>
    <w:rsid w:val="00154FF7"/>
    <w:rsid w:val="003A26A4"/>
    <w:rsid w:val="003D0689"/>
    <w:rsid w:val="004E300D"/>
    <w:rsid w:val="00931C02"/>
    <w:rsid w:val="00950BC1"/>
    <w:rsid w:val="00D628F1"/>
    <w:rsid w:val="00D97AF7"/>
    <w:rsid w:val="00EF3142"/>
    <w:rsid w:val="00EF6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3EC39"/>
  <w15:chartTrackingRefBased/>
  <w15:docId w15:val="{FFF1B1A2-E8C0-414E-9F9D-BEEB11002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F640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FD507-57A4-4293-A0D1-4E34F74AE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....</dc:creator>
  <cp:keywords/>
  <dc:description/>
  <cp:lastModifiedBy>Николай ....</cp:lastModifiedBy>
  <cp:revision>8</cp:revision>
  <dcterms:created xsi:type="dcterms:W3CDTF">2021-11-05T09:49:00Z</dcterms:created>
  <dcterms:modified xsi:type="dcterms:W3CDTF">2021-11-08T17:42:00Z</dcterms:modified>
</cp:coreProperties>
</file>